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2B" w:rsidRDefault="00A16B46" w:rsidP="00A16B46">
      <w:pPr>
        <w:tabs>
          <w:tab w:val="left" w:pos="9072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251950" cy="6547280"/>
            <wp:effectExtent l="0" t="0" r="6350" b="6350"/>
            <wp:docPr id="1" name="Рисунок 1" descr="D:\Малявина\проверка департамента\сканы  для сайта\Учебный план 2017-201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явина\проверка департамента\сканы  для сайта\Учебный план 2017-2018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br w:type="column"/>
      </w:r>
    </w:p>
    <w:p w:rsidR="00013F2B" w:rsidRDefault="00013F2B" w:rsidP="00013F2B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8"/>
        <w:gridCol w:w="1948"/>
        <w:gridCol w:w="2074"/>
        <w:gridCol w:w="2066"/>
        <w:gridCol w:w="2100"/>
        <w:gridCol w:w="2087"/>
        <w:gridCol w:w="2103"/>
      </w:tblGrid>
      <w:tr w:rsidR="00842004" w:rsidRPr="005743B5" w:rsidTr="003D2F09">
        <w:tc>
          <w:tcPr>
            <w:tcW w:w="2408" w:type="dxa"/>
          </w:tcPr>
          <w:p w:rsidR="00842004" w:rsidRPr="003E7311" w:rsidRDefault="00844F2B" w:rsidP="00D1508D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9</w:t>
            </w:r>
            <w:r w:rsidR="00842004" w:rsidRPr="003E7311">
              <w:rPr>
                <w:rFonts w:ascii="Times New Roman" w:hAnsi="Times New Roman"/>
                <w:lang w:val="ru-RU"/>
              </w:rPr>
              <w:t>. «Школьный Хор»</w:t>
            </w:r>
          </w:p>
        </w:tc>
        <w:tc>
          <w:tcPr>
            <w:tcW w:w="1948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066" w:type="dxa"/>
          </w:tcPr>
          <w:p w:rsidR="00842004" w:rsidRPr="003E7311" w:rsidRDefault="00842004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3</w:t>
            </w:r>
            <w:r w:rsidR="001722D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00" w:type="dxa"/>
          </w:tcPr>
          <w:p w:rsidR="00842004" w:rsidRPr="003E7311" w:rsidRDefault="0084200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Дадаева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М.Г.</w:t>
            </w:r>
          </w:p>
        </w:tc>
        <w:tc>
          <w:tcPr>
            <w:tcW w:w="2087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842004" w:rsidRPr="003E7311" w:rsidRDefault="00842004" w:rsidP="00F20299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         СШ ЯМР</w:t>
            </w:r>
          </w:p>
        </w:tc>
      </w:tr>
      <w:tr w:rsidR="00842004" w:rsidRPr="00351FB0" w:rsidTr="003D2F09">
        <w:trPr>
          <w:trHeight w:val="570"/>
        </w:trPr>
        <w:tc>
          <w:tcPr>
            <w:tcW w:w="2408" w:type="dxa"/>
            <w:tcBorders>
              <w:bottom w:val="single" w:sz="4" w:space="0" w:color="auto"/>
            </w:tcBorders>
          </w:tcPr>
          <w:p w:rsidR="00842004" w:rsidRPr="003E7311" w:rsidRDefault="008B236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0</w:t>
            </w:r>
            <w:r w:rsidR="00842004" w:rsidRPr="003E7311">
              <w:rPr>
                <w:rFonts w:ascii="Times New Roman" w:hAnsi="Times New Roman"/>
                <w:lang w:val="ru-RU"/>
              </w:rPr>
              <w:t>. «Шире круг»</w:t>
            </w:r>
          </w:p>
          <w:p w:rsidR="00842004" w:rsidRPr="003E7311" w:rsidRDefault="00842004" w:rsidP="00D84F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7</w:t>
            </w:r>
          </w:p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42004" w:rsidRPr="003E7311" w:rsidRDefault="00842004" w:rsidP="001151A9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42004" w:rsidRPr="003E7311" w:rsidRDefault="003D2F09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возчикова С.Н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8B236E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844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842004">
              <w:rPr>
                <w:rFonts w:ascii="Times New Roman" w:hAnsi="Times New Roman"/>
                <w:lang w:val="ru-RU"/>
              </w:rPr>
              <w:t>Музыкальный театр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8B236E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844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2</w:t>
            </w:r>
            <w:r w:rsidR="00842004">
              <w:rPr>
                <w:rFonts w:ascii="Times New Roman" w:hAnsi="Times New Roman"/>
                <w:lang w:val="ru-RU"/>
              </w:rPr>
              <w:t>. «Вокальный ансамб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C82210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766E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3</w:t>
            </w:r>
            <w:r w:rsidR="00842004">
              <w:rPr>
                <w:rFonts w:ascii="Times New Roman" w:hAnsi="Times New Roman"/>
                <w:lang w:val="ru-RU"/>
              </w:rPr>
              <w:t>. «Танцевальный»</w:t>
            </w:r>
          </w:p>
          <w:p w:rsidR="00842004" w:rsidRDefault="00842004" w:rsidP="00766E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842004" w:rsidRDefault="00842004" w:rsidP="00EF52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3D2F09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3D2F09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42004" w:rsidRDefault="003D2F09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3D2F09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кимович О.В.</w:t>
            </w:r>
          </w:p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</w:p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ай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Л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842004" w:rsidRPr="008B236E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844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4</w:t>
            </w:r>
            <w:r w:rsidR="000A441D">
              <w:rPr>
                <w:rFonts w:ascii="Times New Roman" w:hAnsi="Times New Roman"/>
                <w:lang w:val="ru-RU"/>
              </w:rPr>
              <w:t>.</w:t>
            </w:r>
            <w:r w:rsidR="00842004">
              <w:rPr>
                <w:rFonts w:ascii="Times New Roman" w:hAnsi="Times New Roman"/>
                <w:lang w:val="ru-RU"/>
              </w:rPr>
              <w:t>«</w:t>
            </w:r>
            <w:r w:rsidR="003D2F09">
              <w:rPr>
                <w:rFonts w:ascii="Times New Roman" w:hAnsi="Times New Roman"/>
                <w:lang w:val="ru-RU"/>
              </w:rPr>
              <w:t>Лепка из теста</w:t>
            </w:r>
            <w:r w:rsidR="0084200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3D2F09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3D2F09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3D2F09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3D2F09" w:rsidP="003F0A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оч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Л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5F7A74" w:rsidRPr="005F7A74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844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5</w:t>
            </w:r>
            <w:r w:rsidR="005F7A74">
              <w:rPr>
                <w:rFonts w:ascii="Times New Roman" w:hAnsi="Times New Roman"/>
                <w:lang w:val="ru-RU"/>
              </w:rPr>
              <w:t>. «Рукоделие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убова Е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844F2B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44F2B">
              <w:rPr>
                <w:rFonts w:ascii="Times New Roman" w:hAnsi="Times New Roman"/>
                <w:lang w:val="ru-RU"/>
              </w:rPr>
              <w:t>6</w:t>
            </w:r>
            <w:r w:rsidR="005F7A74">
              <w:rPr>
                <w:rFonts w:ascii="Times New Roman" w:hAnsi="Times New Roman"/>
                <w:lang w:val="ru-RU"/>
              </w:rPr>
              <w:t>.«Конструкторское бюро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C21095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 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BE1B5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ьянков М.Ю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844F2B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844F2B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5F7A74">
              <w:rPr>
                <w:rFonts w:ascii="Times New Roman" w:hAnsi="Times New Roman"/>
                <w:lang w:val="ru-RU"/>
              </w:rPr>
              <w:t>. «Ателье «Золуш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Жи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844F2B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5F7A74">
              <w:rPr>
                <w:rFonts w:ascii="Times New Roman" w:hAnsi="Times New Roman"/>
                <w:lang w:val="ru-RU"/>
              </w:rPr>
              <w:t>. «Декоративные фантазии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3D2F09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кимович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844F2B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5F7A74">
              <w:rPr>
                <w:rFonts w:ascii="Times New Roman" w:hAnsi="Times New Roman"/>
                <w:lang w:val="ru-RU"/>
              </w:rPr>
              <w:t>. «Сувенирная лав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вдаля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Б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Pr="003E7311" w:rsidRDefault="0042504F" w:rsidP="00844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44F2B">
              <w:rPr>
                <w:rFonts w:ascii="Times New Roman" w:hAnsi="Times New Roman"/>
                <w:lang w:val="ru-RU"/>
              </w:rPr>
              <w:t>0</w:t>
            </w:r>
            <w:r w:rsidR="005F7A74" w:rsidRPr="003E7311">
              <w:rPr>
                <w:rFonts w:ascii="Times New Roman" w:hAnsi="Times New Roman"/>
                <w:lang w:val="ru-RU"/>
              </w:rPr>
              <w:t>. «</w:t>
            </w:r>
            <w:proofErr w:type="gramStart"/>
            <w:r w:rsidR="005F7A74" w:rsidRPr="003E7311">
              <w:rPr>
                <w:rFonts w:ascii="Times New Roman" w:hAnsi="Times New Roman"/>
                <w:lang w:val="ru-RU"/>
              </w:rPr>
              <w:t>Очумелые</w:t>
            </w:r>
            <w:proofErr w:type="gramEnd"/>
            <w:r w:rsidR="005F7A74" w:rsidRPr="003E7311">
              <w:rPr>
                <w:rFonts w:ascii="Times New Roman" w:hAnsi="Times New Roman"/>
                <w:lang w:val="ru-RU"/>
              </w:rPr>
              <w:t xml:space="preserve"> ручки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Косоротова А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</w:p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СШ ЯМР</w:t>
            </w:r>
          </w:p>
        </w:tc>
      </w:tr>
      <w:tr w:rsidR="00535283" w:rsidRPr="005F7A74" w:rsidTr="003D2F09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35283" w:rsidRPr="0042504F" w:rsidRDefault="0042504F" w:rsidP="005F7A74">
            <w:pPr>
              <w:rPr>
                <w:rFonts w:ascii="Times New Roman" w:hAnsi="Times New Roman"/>
                <w:b/>
                <w:lang w:val="ru-RU"/>
              </w:rPr>
            </w:pPr>
            <w:r w:rsidRPr="0042504F">
              <w:rPr>
                <w:rFonts w:ascii="Times New Roman" w:hAnsi="Times New Roman"/>
                <w:b/>
                <w:lang w:val="ru-RU"/>
              </w:rPr>
              <w:lastRenderedPageBreak/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35283" w:rsidRPr="0042504F" w:rsidRDefault="003D2F09" w:rsidP="005F7A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35283" w:rsidRPr="0042504F" w:rsidRDefault="003D2F09" w:rsidP="00C210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C21095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35283" w:rsidRPr="0042504F" w:rsidRDefault="00C863D5" w:rsidP="005F7A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  <w:r w:rsidR="003D2F09">
              <w:rPr>
                <w:rFonts w:ascii="Times New Roman" w:hAnsi="Times New Roman"/>
                <w:b/>
                <w:lang w:val="ru-RU"/>
              </w:rPr>
              <w:t>1</w:t>
            </w:r>
            <w:r w:rsidR="0042504F" w:rsidRPr="0042504F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A74" w:rsidRPr="005F7A74" w:rsidTr="00944314">
        <w:tc>
          <w:tcPr>
            <w:tcW w:w="14786" w:type="dxa"/>
            <w:gridSpan w:val="7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A74" w:rsidRPr="008756F4" w:rsidRDefault="005F7A74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Социально-педагогическая</w:t>
            </w:r>
          </w:p>
          <w:p w:rsidR="005F7A74" w:rsidRPr="008756F4" w:rsidRDefault="005F7A74" w:rsidP="008756F4">
            <w:pPr>
              <w:pStyle w:val="aa"/>
              <w:ind w:left="1080"/>
              <w:rPr>
                <w:rFonts w:ascii="Times New Roman" w:hAnsi="Times New Roman"/>
                <w:lang w:val="ru-RU"/>
              </w:rPr>
            </w:pPr>
          </w:p>
        </w:tc>
      </w:tr>
      <w:tr w:rsidR="005F7A74" w:rsidRPr="00B900BC" w:rsidTr="003D2F09">
        <w:tc>
          <w:tcPr>
            <w:tcW w:w="2408" w:type="dxa"/>
          </w:tcPr>
          <w:p w:rsidR="005F7A74" w:rsidRPr="00731A66" w:rsidRDefault="005F7A74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731A6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Школа «Специальных корреспондентов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3D2F09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5F7A74" w:rsidRDefault="005F7A74" w:rsidP="00850E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3D2F09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скова К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Tr="003D2F09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«</w:t>
            </w:r>
            <w:proofErr w:type="spellStart"/>
            <w:r>
              <w:rPr>
                <w:rFonts w:ascii="Times New Roman" w:hAnsi="Times New Roman"/>
                <w:lang w:val="ru-RU"/>
              </w:rPr>
              <w:t>Логотека</w:t>
            </w:r>
            <w:proofErr w:type="spellEnd"/>
            <w:r>
              <w:rPr>
                <w:rFonts w:ascii="Times New Roman" w:hAnsi="Times New Roman"/>
                <w:lang w:val="ru-RU"/>
              </w:rPr>
              <w:t>» (логопедический)</w:t>
            </w:r>
          </w:p>
        </w:tc>
        <w:tc>
          <w:tcPr>
            <w:tcW w:w="1948" w:type="dxa"/>
          </w:tcPr>
          <w:p w:rsidR="005F7A74" w:rsidRDefault="003F582C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066" w:type="dxa"/>
          </w:tcPr>
          <w:p w:rsidR="005F7A74" w:rsidRDefault="003F582C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а Н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720A98" w:rsidTr="003D2F09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«Будь здоров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отцев О.</w:t>
            </w:r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720A98" w:rsidTr="003D2F09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«Архивариус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нчу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А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351FB0" w:rsidTr="003D2F09">
        <w:tc>
          <w:tcPr>
            <w:tcW w:w="2408" w:type="dxa"/>
          </w:tcPr>
          <w:p w:rsidR="005F7A74" w:rsidRDefault="00844F2B" w:rsidP="008A4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F7A74">
              <w:rPr>
                <w:rFonts w:ascii="Times New Roman" w:hAnsi="Times New Roman"/>
                <w:lang w:val="ru-RU"/>
              </w:rPr>
              <w:t xml:space="preserve">. </w:t>
            </w:r>
            <w:r w:rsidR="005F7A74" w:rsidRPr="008A4C09">
              <w:rPr>
                <w:rFonts w:ascii="Times New Roman" w:hAnsi="Times New Roman"/>
                <w:lang w:val="ru-RU"/>
              </w:rPr>
              <w:t>«</w:t>
            </w:r>
            <w:r w:rsidR="005F7A74">
              <w:rPr>
                <w:rFonts w:ascii="Times New Roman" w:hAnsi="Times New Roman"/>
                <w:lang w:val="ru-RU"/>
              </w:rPr>
              <w:t>Увлекательный английский</w:t>
            </w:r>
            <w:r w:rsidR="005F7A74" w:rsidRPr="008A4C0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5F7A74" w:rsidRDefault="005F7A74" w:rsidP="00CE58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адрич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351FB0" w:rsidTr="003D2F09">
        <w:tc>
          <w:tcPr>
            <w:tcW w:w="2408" w:type="dxa"/>
          </w:tcPr>
          <w:p w:rsidR="005F7A74" w:rsidRDefault="00844F2B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F7A74">
              <w:rPr>
                <w:rFonts w:ascii="Times New Roman" w:hAnsi="Times New Roman"/>
                <w:lang w:val="ru-RU"/>
              </w:rPr>
              <w:t>. « Затейники»</w:t>
            </w:r>
          </w:p>
        </w:tc>
        <w:tc>
          <w:tcPr>
            <w:tcW w:w="1948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3819E5" w:rsidRDefault="003819E5" w:rsidP="00D1508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</w:tcPr>
          <w:p w:rsidR="005F7A74" w:rsidRDefault="003819E5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омаренко М.А.</w:t>
            </w:r>
          </w:p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Якобчу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В.</w:t>
            </w:r>
          </w:p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бе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.С.</w:t>
            </w:r>
          </w:p>
        </w:tc>
        <w:tc>
          <w:tcPr>
            <w:tcW w:w="2087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3D2F09" w:rsidRPr="00844F2B" w:rsidTr="003D2F09">
        <w:tc>
          <w:tcPr>
            <w:tcW w:w="2408" w:type="dxa"/>
          </w:tcPr>
          <w:p w:rsidR="003D2F09" w:rsidRDefault="00844F2B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="003D2F09">
              <w:rPr>
                <w:rFonts w:ascii="Times New Roman" w:hAnsi="Times New Roman"/>
                <w:lang w:val="ru-RU"/>
              </w:rPr>
              <w:t>« Английский с удовольствием»</w:t>
            </w:r>
          </w:p>
        </w:tc>
        <w:tc>
          <w:tcPr>
            <w:tcW w:w="1948" w:type="dxa"/>
          </w:tcPr>
          <w:p w:rsidR="003D2F09" w:rsidRDefault="003F582C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3D2F09" w:rsidRDefault="003D2F09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</w:tcPr>
          <w:p w:rsidR="003D2F09" w:rsidRDefault="003F582C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3D2F09" w:rsidRDefault="003D2F09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ет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В.</w:t>
            </w:r>
          </w:p>
        </w:tc>
        <w:tc>
          <w:tcPr>
            <w:tcW w:w="2087" w:type="dxa"/>
          </w:tcPr>
          <w:p w:rsidR="003D2F09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3D2F09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844F2B" w:rsidTr="003D2F09">
        <w:tc>
          <w:tcPr>
            <w:tcW w:w="2408" w:type="dxa"/>
          </w:tcPr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«Мир профессий»</w:t>
            </w:r>
          </w:p>
        </w:tc>
        <w:tc>
          <w:tcPr>
            <w:tcW w:w="1948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4F1F5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а Е.В.</w:t>
            </w:r>
          </w:p>
        </w:tc>
        <w:tc>
          <w:tcPr>
            <w:tcW w:w="2087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 w:rsidRPr="008A4C09"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0A441D" w:rsidTr="003D2F09">
        <w:trPr>
          <w:trHeight w:val="551"/>
        </w:trPr>
        <w:tc>
          <w:tcPr>
            <w:tcW w:w="2408" w:type="dxa"/>
            <w:tcBorders>
              <w:bottom w:val="single" w:sz="4" w:space="0" w:color="auto"/>
            </w:tcBorders>
          </w:tcPr>
          <w:p w:rsidR="008B236E" w:rsidRPr="003E7311" w:rsidRDefault="00396B4A" w:rsidP="003E7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B236E" w:rsidRPr="003E7311">
              <w:rPr>
                <w:rFonts w:ascii="Times New Roman" w:hAnsi="Times New Roman"/>
                <w:lang w:val="ru-RU"/>
              </w:rPr>
              <w:t>. « Компьютерная школа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Эрнст К.Ю.</w:t>
            </w:r>
          </w:p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0D3797" w:rsidTr="003D2F09">
        <w:trPr>
          <w:trHeight w:val="330"/>
        </w:trPr>
        <w:tc>
          <w:tcPr>
            <w:tcW w:w="2408" w:type="dxa"/>
            <w:tcBorders>
              <w:bottom w:val="single" w:sz="4" w:space="0" w:color="auto"/>
            </w:tcBorders>
          </w:tcPr>
          <w:p w:rsidR="008B236E" w:rsidRPr="003E7311" w:rsidRDefault="00396B4A" w:rsidP="006530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8B236E" w:rsidRPr="003E7311">
              <w:rPr>
                <w:rFonts w:ascii="Times New Roman" w:hAnsi="Times New Roman"/>
                <w:lang w:val="ru-RU"/>
              </w:rPr>
              <w:t>. «</w:t>
            </w:r>
            <w:r w:rsidR="006530D5">
              <w:rPr>
                <w:rFonts w:ascii="Times New Roman" w:hAnsi="Times New Roman"/>
                <w:lang w:val="ru-RU"/>
              </w:rPr>
              <w:t>Информационные технологии</w:t>
            </w:r>
            <w:r w:rsidR="008B236E" w:rsidRPr="003E731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Эрнст К.Ю.</w:t>
            </w:r>
          </w:p>
          <w:p w:rsidR="008B236E" w:rsidRPr="003E7311" w:rsidRDefault="008B236E" w:rsidP="001722D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C05A2E" w:rsidRPr="00844F2B" w:rsidTr="003D2F09">
        <w:trPr>
          <w:trHeight w:val="330"/>
        </w:trPr>
        <w:tc>
          <w:tcPr>
            <w:tcW w:w="2408" w:type="dxa"/>
            <w:tcBorders>
              <w:bottom w:val="single" w:sz="4" w:space="0" w:color="auto"/>
            </w:tcBorders>
          </w:tcPr>
          <w:p w:rsidR="00C05A2E" w:rsidRDefault="00844F2B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396B4A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C05A2E">
              <w:rPr>
                <w:rFonts w:ascii="Times New Roman" w:hAnsi="Times New Roman"/>
                <w:lang w:val="ru-RU"/>
              </w:rPr>
              <w:t>«Чудеса химии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05A2E" w:rsidRDefault="00C05A2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05A2E" w:rsidRDefault="00C05A2E" w:rsidP="00C05A2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C05A2E" w:rsidRPr="003E7311" w:rsidRDefault="00C05A2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05A2E" w:rsidRPr="003E7311" w:rsidRDefault="00C05A2E" w:rsidP="001722D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сеслав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Г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05A2E" w:rsidRPr="003E7311" w:rsidRDefault="00C05A2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C05A2E" w:rsidRPr="003E7311" w:rsidRDefault="00C05A2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844F2B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 «Проба пер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тусов А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4E1F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A16B46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3</w:t>
            </w:r>
            <w:r w:rsidRPr="00E71F42">
              <w:rPr>
                <w:rFonts w:ascii="Times New Roman" w:hAnsi="Times New Roman"/>
                <w:lang w:val="ru-RU"/>
              </w:rPr>
              <w:t xml:space="preserve">. «Английский язык-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starter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рон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890A28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Толб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4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C05A2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ал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5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Алиева О.А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A16B46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6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1F15B1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мельянова С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890A28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Толб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7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ю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9775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96B4A">
              <w:rPr>
                <w:rFonts w:ascii="Times New Roman" w:hAnsi="Times New Roman"/>
                <w:lang w:val="ru-RU"/>
              </w:rPr>
              <w:t>8</w:t>
            </w:r>
            <w:r w:rsidRPr="00E71F42">
              <w:rPr>
                <w:rFonts w:ascii="Times New Roman" w:hAnsi="Times New Roman"/>
                <w:lang w:val="ru-RU"/>
              </w:rPr>
              <w:t>. «</w:t>
            </w:r>
            <w:r>
              <w:rPr>
                <w:rFonts w:ascii="Times New Roman" w:hAnsi="Times New Roman"/>
                <w:lang w:val="ru-RU"/>
              </w:rPr>
              <w:t xml:space="preserve">Основы исследовательской </w:t>
            </w:r>
            <w:r w:rsidR="0097750A">
              <w:rPr>
                <w:rFonts w:ascii="Times New Roman" w:hAnsi="Times New Roman"/>
                <w:lang w:val="ru-RU"/>
              </w:rPr>
              <w:t>работы</w:t>
            </w:r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возчикова С.Н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E71F42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396B4A" w:rsidP="009775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8B236E" w:rsidRPr="00E71F42">
              <w:rPr>
                <w:rFonts w:ascii="Times New Roman" w:hAnsi="Times New Roman"/>
                <w:lang w:val="ru-RU"/>
              </w:rPr>
              <w:t>. «</w:t>
            </w:r>
            <w:r w:rsidR="008B236E">
              <w:rPr>
                <w:rFonts w:ascii="Times New Roman" w:hAnsi="Times New Roman"/>
                <w:lang w:val="ru-RU"/>
              </w:rPr>
              <w:t xml:space="preserve">Основы исследовательской </w:t>
            </w:r>
            <w:r w:rsidR="0097750A">
              <w:rPr>
                <w:rFonts w:ascii="Times New Roman" w:hAnsi="Times New Roman"/>
                <w:lang w:val="ru-RU"/>
              </w:rPr>
              <w:t>работы</w:t>
            </w:r>
            <w:r w:rsidR="008B236E"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B046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валов Е.А. 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E71F42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396B4A" w:rsidP="009775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8B236E" w:rsidRPr="00E71F42">
              <w:rPr>
                <w:rFonts w:ascii="Times New Roman" w:hAnsi="Times New Roman"/>
                <w:lang w:val="ru-RU"/>
              </w:rPr>
              <w:t>. «</w:t>
            </w:r>
            <w:r w:rsidR="008B236E">
              <w:rPr>
                <w:rFonts w:ascii="Times New Roman" w:hAnsi="Times New Roman"/>
                <w:lang w:val="ru-RU"/>
              </w:rPr>
              <w:t xml:space="preserve">Основы исследовательской </w:t>
            </w:r>
            <w:r w:rsidR="0097750A">
              <w:rPr>
                <w:rFonts w:ascii="Times New Roman" w:hAnsi="Times New Roman"/>
                <w:lang w:val="ru-RU"/>
              </w:rPr>
              <w:t>работы</w:t>
            </w:r>
            <w:r w:rsidR="008B236E"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рон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E71F42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Pr="00E71F42" w:rsidRDefault="00844F2B" w:rsidP="009775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96B4A">
              <w:rPr>
                <w:rFonts w:ascii="Times New Roman" w:hAnsi="Times New Roman"/>
                <w:lang w:val="ru-RU"/>
              </w:rPr>
              <w:t>1</w:t>
            </w:r>
            <w:r w:rsidR="00C05A2E" w:rsidRPr="00E71F42">
              <w:rPr>
                <w:rFonts w:ascii="Times New Roman" w:hAnsi="Times New Roman"/>
                <w:lang w:val="ru-RU"/>
              </w:rPr>
              <w:t>. «</w:t>
            </w:r>
            <w:r w:rsidR="00C05A2E">
              <w:rPr>
                <w:rFonts w:ascii="Times New Roman" w:hAnsi="Times New Roman"/>
                <w:lang w:val="ru-RU"/>
              </w:rPr>
              <w:t xml:space="preserve">Основы исследовательской </w:t>
            </w:r>
            <w:r w:rsidR="0097750A">
              <w:rPr>
                <w:rFonts w:ascii="Times New Roman" w:hAnsi="Times New Roman"/>
                <w:lang w:val="ru-RU"/>
              </w:rPr>
              <w:t>работы</w:t>
            </w:r>
            <w:r w:rsidR="00C05A2E"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рваркина Н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Pr="00E71F42" w:rsidRDefault="00C05A2E" w:rsidP="00396B4A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8B236E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96B4A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«Логоте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лова И.И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Default="00C05A2E" w:rsidP="004E1F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C05A2E" w:rsidRPr="00844F2B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Pr="003E7311" w:rsidRDefault="00C05A2E" w:rsidP="003819E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396B4A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844F2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="003819E5">
              <w:rPr>
                <w:rFonts w:ascii="Times New Roman" w:hAnsi="Times New Roman"/>
                <w:lang w:val="ru-RU"/>
              </w:rPr>
              <w:t>Песочные фантазии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опян К.Х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Default="00C05A2E" w:rsidP="00396B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C05A2E" w:rsidRPr="008B236E" w:rsidTr="003D2F09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Pr="003E7311" w:rsidRDefault="00C05A2E" w:rsidP="001109D6">
            <w:pPr>
              <w:rPr>
                <w:rFonts w:ascii="Times New Roman" w:hAnsi="Times New Roman"/>
                <w:lang w:val="ru-RU"/>
              </w:rPr>
            </w:pPr>
            <w:r w:rsidRPr="001109D6">
              <w:rPr>
                <w:rFonts w:ascii="Times New Roman" w:hAnsi="Times New Roman"/>
                <w:lang w:val="ru-RU"/>
              </w:rPr>
              <w:t>2</w:t>
            </w:r>
            <w:r w:rsidR="00396B4A" w:rsidRPr="001109D6">
              <w:rPr>
                <w:rFonts w:ascii="Times New Roman" w:hAnsi="Times New Roman"/>
                <w:lang w:val="ru-RU"/>
              </w:rPr>
              <w:t>4</w:t>
            </w:r>
            <w:r w:rsidRPr="001109D6">
              <w:rPr>
                <w:rFonts w:ascii="Times New Roman" w:hAnsi="Times New Roman"/>
                <w:lang w:val="ru-RU"/>
              </w:rPr>
              <w:t>. «</w:t>
            </w:r>
            <w:proofErr w:type="spellStart"/>
            <w:r w:rsidR="001109D6" w:rsidRPr="001109D6">
              <w:rPr>
                <w:rFonts w:ascii="Times New Roman" w:hAnsi="Times New Roman"/>
                <w:lang w:val="ru-RU"/>
              </w:rPr>
              <w:t>Фотопалитра</w:t>
            </w:r>
            <w:proofErr w:type="spellEnd"/>
            <w:r w:rsidRPr="001109D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убич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Pr="003E7311" w:rsidRDefault="00C05A2E" w:rsidP="00396B4A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</w:p>
          <w:p w:rsidR="00C05A2E" w:rsidRPr="003E7311" w:rsidRDefault="00C05A2E" w:rsidP="00396B4A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СШ ЯМР</w:t>
            </w:r>
          </w:p>
        </w:tc>
      </w:tr>
      <w:tr w:rsidR="00C05A2E" w:rsidRPr="008B236E" w:rsidTr="003D2F09">
        <w:trPr>
          <w:trHeight w:val="1363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Default="00C05A2E" w:rsidP="00DC69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Pr="000A441D" w:rsidRDefault="003F582C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Pr="000A441D" w:rsidRDefault="00C05A2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Pr="000A441D" w:rsidRDefault="003F582C" w:rsidP="00C210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C21095">
              <w:rPr>
                <w:rFonts w:ascii="Times New Roman" w:hAnsi="Times New Roman"/>
                <w:b/>
                <w:lang w:val="ru-RU"/>
              </w:rPr>
              <w:t>7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Default="00C05A2E" w:rsidP="004E1F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05A2E" w:rsidRPr="008B236E" w:rsidTr="00944314">
        <w:tc>
          <w:tcPr>
            <w:tcW w:w="14786" w:type="dxa"/>
            <w:gridSpan w:val="7"/>
          </w:tcPr>
          <w:p w:rsidR="00C05A2E" w:rsidRPr="008B236E" w:rsidRDefault="00C05A2E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колого-биологическая</w:t>
            </w:r>
          </w:p>
          <w:p w:rsidR="00C05A2E" w:rsidRPr="008B236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5A2E" w:rsidRPr="00610F0D" w:rsidTr="003D2F09">
        <w:tc>
          <w:tcPr>
            <w:tcW w:w="2408" w:type="dxa"/>
          </w:tcPr>
          <w:p w:rsidR="00C05A2E" w:rsidRPr="00E71F42" w:rsidRDefault="00C05A2E" w:rsidP="000F63DD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. «Природа и методы ее исследования»</w:t>
            </w:r>
          </w:p>
        </w:tc>
        <w:tc>
          <w:tcPr>
            <w:tcW w:w="1948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C05A2E" w:rsidRPr="00E71F42" w:rsidRDefault="00C05A2E" w:rsidP="00850E39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Pr="00E71F42" w:rsidRDefault="00C05A2E" w:rsidP="006530D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71F42">
              <w:rPr>
                <w:rFonts w:ascii="Times New Roman" w:hAnsi="Times New Roman"/>
                <w:lang w:val="ru-RU"/>
              </w:rPr>
              <w:t>Живулин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Л.Ф</w:t>
            </w:r>
          </w:p>
        </w:tc>
        <w:tc>
          <w:tcPr>
            <w:tcW w:w="2087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351FB0" w:rsidTr="003D2F09">
        <w:tc>
          <w:tcPr>
            <w:tcW w:w="2408" w:type="dxa"/>
          </w:tcPr>
          <w:p w:rsidR="00C05A2E" w:rsidRPr="00E71F42" w:rsidRDefault="00C05A2E" w:rsidP="000F63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E71F42">
              <w:rPr>
                <w:rFonts w:ascii="Times New Roman" w:hAnsi="Times New Roman"/>
                <w:lang w:val="ru-RU"/>
              </w:rPr>
              <w:t>. «Земля – наш дом»</w:t>
            </w:r>
          </w:p>
        </w:tc>
        <w:tc>
          <w:tcPr>
            <w:tcW w:w="1948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74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100" w:type="dxa"/>
          </w:tcPr>
          <w:p w:rsidR="00C05A2E" w:rsidRPr="00E71F42" w:rsidRDefault="00C05A2E" w:rsidP="006530D5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Кочнева Т.А</w:t>
            </w:r>
          </w:p>
        </w:tc>
        <w:tc>
          <w:tcPr>
            <w:tcW w:w="2087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Pr="00E71F42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351FB0" w:rsidTr="003D2F09">
        <w:tc>
          <w:tcPr>
            <w:tcW w:w="2408" w:type="dxa"/>
          </w:tcPr>
          <w:p w:rsidR="00C05A2E" w:rsidRDefault="00844F2B" w:rsidP="00C05A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05A2E">
              <w:rPr>
                <w:rFonts w:ascii="Times New Roman" w:hAnsi="Times New Roman"/>
                <w:lang w:val="ru-RU"/>
              </w:rPr>
              <w:t>. «Юный овощевод</w:t>
            </w:r>
            <w:r w:rsidR="003819E5">
              <w:rPr>
                <w:rFonts w:ascii="Times New Roman" w:hAnsi="Times New Roman"/>
                <w:lang w:val="ru-RU"/>
              </w:rPr>
              <w:t xml:space="preserve"> и цветовод</w:t>
            </w:r>
            <w:r w:rsidR="00C05A2E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3819E5" w:rsidP="00396B4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мы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.А.</w:t>
            </w:r>
          </w:p>
        </w:tc>
        <w:tc>
          <w:tcPr>
            <w:tcW w:w="2087" w:type="dxa"/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Default="00C05A2E" w:rsidP="00396B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DC6987" w:rsidTr="003D2F09">
        <w:tc>
          <w:tcPr>
            <w:tcW w:w="2408" w:type="dxa"/>
          </w:tcPr>
          <w:p w:rsidR="00C05A2E" w:rsidRDefault="00C05A2E" w:rsidP="00E34D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</w:tcPr>
          <w:p w:rsidR="00C05A2E" w:rsidRPr="000A441D" w:rsidRDefault="00C05A2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074" w:type="dxa"/>
          </w:tcPr>
          <w:p w:rsidR="00C05A2E" w:rsidRPr="000A441D" w:rsidRDefault="00C05A2E" w:rsidP="000A44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  <w:p w:rsidR="00C05A2E" w:rsidRPr="000A441D" w:rsidRDefault="00C05A2E" w:rsidP="00EC500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66" w:type="dxa"/>
          </w:tcPr>
          <w:p w:rsidR="00C05A2E" w:rsidRPr="000A441D" w:rsidRDefault="009C0396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0</w:t>
            </w:r>
          </w:p>
        </w:tc>
        <w:tc>
          <w:tcPr>
            <w:tcW w:w="2100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5A2E" w:rsidRPr="00DC6987" w:rsidTr="00944314">
        <w:tc>
          <w:tcPr>
            <w:tcW w:w="14786" w:type="dxa"/>
            <w:gridSpan w:val="7"/>
          </w:tcPr>
          <w:p w:rsidR="00C05A2E" w:rsidRPr="008756F4" w:rsidRDefault="00C05A2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  <w:p w:rsidR="00C05A2E" w:rsidRPr="008756F4" w:rsidRDefault="00C05A2E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Туристско-краеведческая</w:t>
            </w:r>
          </w:p>
          <w:p w:rsidR="00C05A2E" w:rsidRPr="008756F4" w:rsidRDefault="00C05A2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05A2E" w:rsidRPr="00DC6987" w:rsidTr="003D2F09">
        <w:tc>
          <w:tcPr>
            <w:tcW w:w="2408" w:type="dxa"/>
          </w:tcPr>
          <w:p w:rsidR="00C05A2E" w:rsidRPr="00731A66" w:rsidRDefault="00C05A2E" w:rsidP="00944314">
            <w:pPr>
              <w:rPr>
                <w:rFonts w:ascii="Times New Roman" w:hAnsi="Times New Roman"/>
                <w:lang w:val="ru-RU"/>
              </w:rPr>
            </w:pPr>
            <w:r w:rsidRPr="00731A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«Путешествие фото – </w:t>
            </w:r>
            <w:proofErr w:type="spellStart"/>
            <w:r>
              <w:rPr>
                <w:rFonts w:ascii="Times New Roman" w:hAnsi="Times New Roman"/>
                <w:lang w:val="ru-RU"/>
              </w:rPr>
              <w:t>стопом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C05A2E" w:rsidRDefault="00C05A2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а А.А.</w:t>
            </w: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C05A2E" w:rsidRPr="00A16B46" w:rsidTr="003D2F09">
        <w:tc>
          <w:tcPr>
            <w:tcW w:w="2408" w:type="dxa"/>
          </w:tcPr>
          <w:p w:rsidR="00C05A2E" w:rsidRPr="00731A66" w:rsidRDefault="00C05A2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 «Водный туризм»</w:t>
            </w:r>
          </w:p>
        </w:tc>
        <w:tc>
          <w:tcPr>
            <w:tcW w:w="1948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9C0396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ган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А.</w:t>
            </w:r>
          </w:p>
        </w:tc>
        <w:tc>
          <w:tcPr>
            <w:tcW w:w="2087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/</w:t>
            </w:r>
          </w:p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  <w:r w:rsidR="009C0396" w:rsidRPr="00EB0623">
              <w:rPr>
                <w:rFonts w:ascii="Times New Roman" w:hAnsi="Times New Roman"/>
                <w:lang w:val="ru-RU"/>
              </w:rPr>
              <w:t xml:space="preserve"> МОУ</w:t>
            </w:r>
            <w:r w:rsidR="009C0396">
              <w:rPr>
                <w:rFonts w:ascii="Times New Roman" w:hAnsi="Times New Roman"/>
                <w:lang w:val="ru-RU"/>
              </w:rPr>
              <w:t>/</w:t>
            </w:r>
            <w:r w:rsidR="009C0396" w:rsidRPr="00EB062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C0396" w:rsidRPr="00EB0623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="009C0396" w:rsidRPr="00EB0623">
              <w:rPr>
                <w:rFonts w:ascii="Times New Roman" w:hAnsi="Times New Roman"/>
                <w:lang w:val="ru-RU"/>
              </w:rPr>
              <w:t xml:space="preserve"> ОШ </w:t>
            </w:r>
            <w:r w:rsidR="009C0396" w:rsidRPr="00EB0623">
              <w:rPr>
                <w:rFonts w:ascii="Times New Roman" w:hAnsi="Times New Roman"/>
                <w:lang w:val="ru-RU"/>
              </w:rPr>
              <w:lastRenderedPageBreak/>
              <w:t>ЯМР</w:t>
            </w:r>
          </w:p>
        </w:tc>
      </w:tr>
      <w:tr w:rsidR="00C05A2E" w:rsidRPr="000A441D" w:rsidTr="003D2F09">
        <w:trPr>
          <w:trHeight w:val="405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Default="00C05A2E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Pr="000A441D" w:rsidRDefault="00844F2B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Pr="000A441D" w:rsidRDefault="00844F2B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Pr="000A441D" w:rsidRDefault="00844F2B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5A2E" w:rsidRPr="000A441D" w:rsidTr="00944314">
        <w:tc>
          <w:tcPr>
            <w:tcW w:w="14786" w:type="dxa"/>
            <w:gridSpan w:val="7"/>
          </w:tcPr>
          <w:p w:rsidR="00C05A2E" w:rsidRPr="008756F4" w:rsidRDefault="00C05A2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  <w:p w:rsidR="00C05A2E" w:rsidRPr="008756F4" w:rsidRDefault="00C05A2E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Физкультурно-спортивная</w:t>
            </w:r>
          </w:p>
          <w:p w:rsidR="00C05A2E" w:rsidRPr="008756F4" w:rsidRDefault="00C05A2E" w:rsidP="004F1F59">
            <w:pPr>
              <w:rPr>
                <w:lang w:val="ru-RU"/>
              </w:rPr>
            </w:pPr>
          </w:p>
        </w:tc>
      </w:tr>
      <w:tr w:rsidR="00C05A2E" w:rsidRPr="008878FA" w:rsidTr="003D2F09">
        <w:tc>
          <w:tcPr>
            <w:tcW w:w="2408" w:type="dxa"/>
          </w:tcPr>
          <w:p w:rsidR="00C05A2E" w:rsidRPr="00731A66" w:rsidRDefault="00C05A2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«Ориентирование»</w:t>
            </w:r>
          </w:p>
        </w:tc>
        <w:tc>
          <w:tcPr>
            <w:tcW w:w="1948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C05A2E" w:rsidRPr="004B3DCE" w:rsidRDefault="00C05A2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ндрю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4044EF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C05A2E" w:rsidRDefault="00C05A2E" w:rsidP="004044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4B3DCE" w:rsidTr="003D2F09">
        <w:tc>
          <w:tcPr>
            <w:tcW w:w="2408" w:type="dxa"/>
          </w:tcPr>
          <w:p w:rsidR="00C05A2E" w:rsidRPr="00731A66" w:rsidRDefault="00C05A2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«Черлидинг» (спортивные танцы)</w:t>
            </w:r>
          </w:p>
        </w:tc>
        <w:tc>
          <w:tcPr>
            <w:tcW w:w="1948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C05A2E" w:rsidRDefault="00C05A2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хлова Е.Ю.</w:t>
            </w: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г.</w:t>
            </w: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1B2CA6" w:rsidRPr="00E267B4" w:rsidTr="003D2F09">
        <w:tc>
          <w:tcPr>
            <w:tcW w:w="2408" w:type="dxa"/>
          </w:tcPr>
          <w:p w:rsidR="001B2CA6" w:rsidRDefault="00E267B4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«Цапелька»</w:t>
            </w:r>
          </w:p>
          <w:p w:rsidR="00E267B4" w:rsidRDefault="00E267B4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художественная гимнастика)</w:t>
            </w:r>
          </w:p>
        </w:tc>
        <w:tc>
          <w:tcPr>
            <w:tcW w:w="1948" w:type="dxa"/>
          </w:tcPr>
          <w:p w:rsidR="001B2CA6" w:rsidRDefault="003F582C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1B2CA6" w:rsidRDefault="00E267B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1B2CA6" w:rsidRDefault="003F582C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1B2CA6" w:rsidRDefault="00E267B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колаева Д.С.</w:t>
            </w:r>
          </w:p>
        </w:tc>
        <w:tc>
          <w:tcPr>
            <w:tcW w:w="2087" w:type="dxa"/>
          </w:tcPr>
          <w:p w:rsidR="001B2CA6" w:rsidRDefault="00E267B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1B2CA6" w:rsidRDefault="00E267B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C05A2E" w:rsidRPr="00C50160" w:rsidTr="003D2F09">
        <w:tc>
          <w:tcPr>
            <w:tcW w:w="2408" w:type="dxa"/>
          </w:tcPr>
          <w:p w:rsidR="00C05A2E" w:rsidRDefault="002604CD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05A2E">
              <w:rPr>
                <w:rFonts w:ascii="Times New Roman" w:hAnsi="Times New Roman"/>
                <w:lang w:val="ru-RU"/>
              </w:rPr>
              <w:t>. «Баскетбол»</w:t>
            </w:r>
          </w:p>
        </w:tc>
        <w:tc>
          <w:tcPr>
            <w:tcW w:w="1948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анова Е.Д.</w:t>
            </w: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6B791B" w:rsidTr="003D2F09">
        <w:tc>
          <w:tcPr>
            <w:tcW w:w="2408" w:type="dxa"/>
          </w:tcPr>
          <w:p w:rsidR="00C05A2E" w:rsidRDefault="002604CD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05A2E">
              <w:rPr>
                <w:rFonts w:ascii="Times New Roman" w:hAnsi="Times New Roman"/>
                <w:lang w:val="ru-RU"/>
              </w:rPr>
              <w:t>. «Стрит бол»</w:t>
            </w:r>
          </w:p>
        </w:tc>
        <w:tc>
          <w:tcPr>
            <w:tcW w:w="1948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F2029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анова Е.Д.</w:t>
            </w:r>
          </w:p>
        </w:tc>
        <w:tc>
          <w:tcPr>
            <w:tcW w:w="2087" w:type="dxa"/>
          </w:tcPr>
          <w:p w:rsidR="00C05A2E" w:rsidRDefault="00C05A2E" w:rsidP="00F20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C05A2E" w:rsidRDefault="00C05A2E" w:rsidP="00F20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6B791B" w:rsidTr="003D2F09">
        <w:tc>
          <w:tcPr>
            <w:tcW w:w="2408" w:type="dxa"/>
          </w:tcPr>
          <w:p w:rsidR="00C05A2E" w:rsidRDefault="002604CD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05A2E">
              <w:rPr>
                <w:rFonts w:ascii="Times New Roman" w:hAnsi="Times New Roman"/>
                <w:lang w:val="ru-RU"/>
              </w:rPr>
              <w:t>. «Ловкий мяч»</w:t>
            </w:r>
          </w:p>
        </w:tc>
        <w:tc>
          <w:tcPr>
            <w:tcW w:w="1948" w:type="dxa"/>
          </w:tcPr>
          <w:p w:rsidR="00C05A2E" w:rsidRDefault="00844F2B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Default="00844F2B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</w:tcPr>
          <w:p w:rsidR="00C05A2E" w:rsidRDefault="00844F2B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Default="00C05A2E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2087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г.</w:t>
            </w:r>
          </w:p>
        </w:tc>
        <w:tc>
          <w:tcPr>
            <w:tcW w:w="2103" w:type="dxa"/>
          </w:tcPr>
          <w:p w:rsidR="00C05A2E" w:rsidRDefault="00C05A2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944314" w:rsidTr="003D2F09">
        <w:tc>
          <w:tcPr>
            <w:tcW w:w="2408" w:type="dxa"/>
          </w:tcPr>
          <w:p w:rsidR="00C05A2E" w:rsidRDefault="002604CD" w:rsidP="004B3D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C05A2E">
              <w:rPr>
                <w:rFonts w:ascii="Times New Roman" w:hAnsi="Times New Roman"/>
                <w:lang w:val="ru-RU"/>
              </w:rPr>
              <w:t>. «Ловкий мяч»</w:t>
            </w:r>
          </w:p>
        </w:tc>
        <w:tc>
          <w:tcPr>
            <w:tcW w:w="1948" w:type="dxa"/>
          </w:tcPr>
          <w:p w:rsidR="00C05A2E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74" w:type="dxa"/>
          </w:tcPr>
          <w:p w:rsidR="00C05A2E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C05A2E" w:rsidRDefault="00844F2B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05A2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00" w:type="dxa"/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2087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C05A2E" w:rsidRPr="00944314" w:rsidTr="003D2F09">
        <w:tc>
          <w:tcPr>
            <w:tcW w:w="2408" w:type="dxa"/>
          </w:tcPr>
          <w:p w:rsidR="00C05A2E" w:rsidRDefault="002604CD" w:rsidP="009E40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05A2E">
              <w:rPr>
                <w:rFonts w:ascii="Times New Roman" w:hAnsi="Times New Roman"/>
                <w:lang w:val="ru-RU"/>
              </w:rPr>
              <w:t>. «Юный шахматист»</w:t>
            </w:r>
          </w:p>
        </w:tc>
        <w:tc>
          <w:tcPr>
            <w:tcW w:w="1948" w:type="dxa"/>
          </w:tcPr>
          <w:p w:rsidR="00C05A2E" w:rsidRDefault="00C2109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C05A2E" w:rsidRDefault="00C05A2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C05A2E" w:rsidRDefault="00C2109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C05A2E" w:rsidRDefault="00C05A2E" w:rsidP="0084200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их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  <w:tc>
          <w:tcPr>
            <w:tcW w:w="2087" w:type="dxa"/>
          </w:tcPr>
          <w:p w:rsidR="00C05A2E" w:rsidRDefault="00C05A2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C05A2E" w:rsidRDefault="00C05A2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C05A2E" w:rsidRPr="00DE7BF4" w:rsidTr="003D2F09">
        <w:tc>
          <w:tcPr>
            <w:tcW w:w="2408" w:type="dxa"/>
          </w:tcPr>
          <w:p w:rsidR="00C05A2E" w:rsidRPr="003E7311" w:rsidRDefault="002604CD" w:rsidP="003E7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C05A2E" w:rsidRPr="003E7311">
              <w:rPr>
                <w:rFonts w:ascii="Times New Roman" w:hAnsi="Times New Roman"/>
                <w:lang w:val="ru-RU"/>
              </w:rPr>
              <w:t>. «Юный шахматист»</w:t>
            </w:r>
          </w:p>
        </w:tc>
        <w:tc>
          <w:tcPr>
            <w:tcW w:w="1948" w:type="dxa"/>
          </w:tcPr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C05A2E" w:rsidRPr="003E7311" w:rsidRDefault="002604CD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C05A2E" w:rsidRPr="003E7311" w:rsidRDefault="00C05A2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Шихов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Н.Н.</w:t>
            </w:r>
          </w:p>
        </w:tc>
        <w:tc>
          <w:tcPr>
            <w:tcW w:w="2087" w:type="dxa"/>
          </w:tcPr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44F2B" w:rsidRPr="00844F2B" w:rsidTr="003D2F09">
        <w:tc>
          <w:tcPr>
            <w:tcW w:w="2408" w:type="dxa"/>
          </w:tcPr>
          <w:p w:rsidR="00844F2B" w:rsidRPr="003E7311" w:rsidRDefault="00844F2B" w:rsidP="002604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2604CD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 «</w:t>
            </w:r>
            <w:r w:rsidR="006530D5">
              <w:rPr>
                <w:rFonts w:ascii="Times New Roman" w:hAnsi="Times New Roman"/>
                <w:lang w:val="ru-RU"/>
              </w:rPr>
              <w:t xml:space="preserve">Спортивные </w:t>
            </w:r>
            <w:r>
              <w:rPr>
                <w:rFonts w:ascii="Times New Roman" w:hAnsi="Times New Roman"/>
                <w:lang w:val="ru-RU"/>
              </w:rPr>
              <w:t>игры»</w:t>
            </w:r>
          </w:p>
        </w:tc>
        <w:tc>
          <w:tcPr>
            <w:tcW w:w="1948" w:type="dxa"/>
          </w:tcPr>
          <w:p w:rsidR="00844F2B" w:rsidRPr="003E7311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44F2B" w:rsidRPr="003E7311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44F2B" w:rsidRPr="003E7311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44F2B" w:rsidRPr="003E7311" w:rsidRDefault="00844F2B" w:rsidP="006530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ч</w:t>
            </w:r>
            <w:r w:rsidR="006530D5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в Р.А.</w:t>
            </w:r>
          </w:p>
        </w:tc>
        <w:tc>
          <w:tcPr>
            <w:tcW w:w="2087" w:type="dxa"/>
          </w:tcPr>
          <w:p w:rsidR="00844F2B" w:rsidRPr="003E7311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44F2B" w:rsidRPr="003E7311" w:rsidRDefault="00844F2B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C05A2E" w:rsidRPr="004B3DCE" w:rsidTr="003D2F09">
        <w:trPr>
          <w:trHeight w:val="81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E267B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1</w:t>
            </w:r>
            <w:r w:rsidR="00C05A2E" w:rsidRPr="003E7311">
              <w:rPr>
                <w:rFonts w:ascii="Times New Roman" w:hAnsi="Times New Roman"/>
                <w:lang w:val="ru-RU"/>
              </w:rPr>
              <w:t>.Сте</w:t>
            </w:r>
            <w:proofErr w:type="gramStart"/>
            <w:r w:rsidR="00C05A2E" w:rsidRPr="003E7311">
              <w:rPr>
                <w:rFonts w:ascii="Times New Roman" w:hAnsi="Times New Roman"/>
                <w:lang w:val="ru-RU"/>
              </w:rPr>
              <w:t>п-</w:t>
            </w:r>
            <w:proofErr w:type="gramEnd"/>
            <w:r w:rsidR="00C05A2E" w:rsidRPr="003E7311">
              <w:rPr>
                <w:rFonts w:ascii="Times New Roman" w:hAnsi="Times New Roman"/>
                <w:lang w:val="ru-RU"/>
              </w:rPr>
              <w:t xml:space="preserve"> аэробика</w:t>
            </w:r>
          </w:p>
          <w:p w:rsidR="00C05A2E" w:rsidRPr="003E7311" w:rsidRDefault="00C05A2E" w:rsidP="00013F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6B791B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Косоротова А.Г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05A2E" w:rsidRPr="003E7311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844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842004" w:rsidTr="003D2F09">
        <w:trPr>
          <w:trHeight w:val="81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2604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 « Под</w:t>
            </w:r>
            <w:r w:rsidRPr="003E7311">
              <w:rPr>
                <w:rFonts w:ascii="Times New Roman" w:hAnsi="Times New Roman"/>
                <w:lang w:val="ru-RU"/>
              </w:rPr>
              <w:t>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84200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Куделина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Ю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3E7311" w:rsidRDefault="00C05A2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Мордвино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6530D5" w:rsidRPr="003819E5" w:rsidTr="003D2F09">
        <w:trPr>
          <w:trHeight w:val="81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Default="006530D5" w:rsidP="002604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 «Футбол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Default="006530D5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Pr="003E7311" w:rsidRDefault="006530D5" w:rsidP="001109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Куделина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Ю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Pr="003E7311" w:rsidRDefault="006530D5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6530D5" w:rsidRPr="003E7311" w:rsidRDefault="006530D5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Мордвино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3819E5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2604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 «Безопасное колесо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юков Ю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844F2B" w:rsidP="00844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Дуб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  <w:p w:rsidR="00C05A2E" w:rsidRDefault="00C05A2E" w:rsidP="0031716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05A2E" w:rsidRPr="000A441D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2604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2604CD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2604CD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2604CD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1F15B1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иева О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1F15B1" w:rsidRPr="001F15B1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Pr="001F15B1" w:rsidRDefault="001F15B1" w:rsidP="002604C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6</w:t>
            </w:r>
            <w:r w:rsidRPr="00F16517">
              <w:rPr>
                <w:rFonts w:ascii="Times New Roman" w:hAnsi="Times New Roman"/>
                <w:lang w:val="ru-RU"/>
              </w:rPr>
              <w:t>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Pr="001F15B1" w:rsidRDefault="001F15B1" w:rsidP="001F15B1">
            <w:pPr>
              <w:jc w:val="center"/>
              <w:rPr>
                <w:lang w:val="ru-RU"/>
              </w:rPr>
            </w:pPr>
            <w:r w:rsidRPr="0033295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ал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1F15B1" w:rsidRPr="001F15B1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Pr="001F15B1" w:rsidRDefault="001F15B1" w:rsidP="002604C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604CD">
              <w:rPr>
                <w:rFonts w:ascii="Times New Roman" w:hAnsi="Times New Roman"/>
                <w:lang w:val="ru-RU"/>
              </w:rPr>
              <w:t>7</w:t>
            </w:r>
            <w:r w:rsidRPr="00F16517">
              <w:rPr>
                <w:rFonts w:ascii="Times New Roman" w:hAnsi="Times New Roman"/>
                <w:lang w:val="ru-RU"/>
              </w:rPr>
              <w:t>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Pr="001F15B1" w:rsidRDefault="001F15B1" w:rsidP="001F15B1">
            <w:pPr>
              <w:jc w:val="center"/>
              <w:rPr>
                <w:lang w:val="ru-RU"/>
              </w:rPr>
            </w:pPr>
            <w:r w:rsidRPr="0033295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ю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F15B1" w:rsidRDefault="001F15B1" w:rsidP="001109D6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C05A2E" w:rsidRPr="001F15B1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E44000" w:rsidRDefault="003F582C" w:rsidP="00C210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C21095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8756F4" w:rsidRDefault="00C21095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Pr="00E44000" w:rsidRDefault="00C05A2E" w:rsidP="003F582C">
            <w:pPr>
              <w:rPr>
                <w:rFonts w:ascii="Times New Roman" w:hAnsi="Times New Roman"/>
                <w:b/>
                <w:lang w:val="ru-RU"/>
              </w:rPr>
            </w:pPr>
            <w:r w:rsidRPr="00E44000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r w:rsidR="00844F2B">
              <w:rPr>
                <w:rFonts w:ascii="Times New Roman" w:hAnsi="Times New Roman"/>
                <w:b/>
                <w:lang w:val="ru-RU"/>
              </w:rPr>
              <w:t>3</w:t>
            </w:r>
            <w:r w:rsidR="003F582C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5A2E" w:rsidRPr="001F15B1" w:rsidTr="003D2F09">
        <w:trPr>
          <w:trHeight w:val="693"/>
        </w:trPr>
        <w:tc>
          <w:tcPr>
            <w:tcW w:w="2408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rPr>
                <w:rFonts w:ascii="Times New Roman" w:hAnsi="Times New Roman"/>
                <w:lang w:val="ru-RU"/>
              </w:rPr>
            </w:pPr>
          </w:p>
          <w:p w:rsidR="00C05A2E" w:rsidRDefault="00C05A2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05A2E" w:rsidRPr="004044EF" w:rsidRDefault="00CE69C7" w:rsidP="00C210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C21095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05A2E" w:rsidRPr="004044EF" w:rsidRDefault="00C05A2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44EF">
              <w:rPr>
                <w:rFonts w:ascii="Times New Roman" w:hAnsi="Times New Roman"/>
                <w:b/>
                <w:lang w:val="ru-RU"/>
              </w:rPr>
              <w:t>246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05A2E" w:rsidRPr="004044EF" w:rsidRDefault="00C05A2E" w:rsidP="005B5EB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  <w:r w:rsidR="005B5EB9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C05A2E" w:rsidRDefault="00C05A2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05A2E" w:rsidRDefault="00C05A2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13F2B" w:rsidRPr="00013F2B" w:rsidRDefault="00013F2B" w:rsidP="006A468E">
      <w:pPr>
        <w:rPr>
          <w:rFonts w:ascii="Times New Roman" w:hAnsi="Times New Roman"/>
          <w:lang w:val="ru-RU"/>
        </w:rPr>
      </w:pPr>
    </w:p>
    <w:sectPr w:rsidR="00013F2B" w:rsidRPr="00013F2B" w:rsidSect="00013F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32F"/>
    <w:multiLevelType w:val="hybridMultilevel"/>
    <w:tmpl w:val="F92A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24D"/>
    <w:multiLevelType w:val="hybridMultilevel"/>
    <w:tmpl w:val="B85C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64E3"/>
    <w:multiLevelType w:val="hybridMultilevel"/>
    <w:tmpl w:val="FBCE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D58E0"/>
    <w:multiLevelType w:val="hybridMultilevel"/>
    <w:tmpl w:val="013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76F0"/>
    <w:multiLevelType w:val="hybridMultilevel"/>
    <w:tmpl w:val="6296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09C"/>
    <w:multiLevelType w:val="hybridMultilevel"/>
    <w:tmpl w:val="FF0A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2B"/>
    <w:rsid w:val="00013F2B"/>
    <w:rsid w:val="0001611B"/>
    <w:rsid w:val="000777FE"/>
    <w:rsid w:val="000849F1"/>
    <w:rsid w:val="00087ECA"/>
    <w:rsid w:val="000A184A"/>
    <w:rsid w:val="000A441D"/>
    <w:rsid w:val="000D3797"/>
    <w:rsid w:val="000F63DD"/>
    <w:rsid w:val="001012AE"/>
    <w:rsid w:val="001109D6"/>
    <w:rsid w:val="001151A9"/>
    <w:rsid w:val="001270C5"/>
    <w:rsid w:val="00151132"/>
    <w:rsid w:val="00155D41"/>
    <w:rsid w:val="00161359"/>
    <w:rsid w:val="00171C9F"/>
    <w:rsid w:val="001722D5"/>
    <w:rsid w:val="00183A89"/>
    <w:rsid w:val="00184A29"/>
    <w:rsid w:val="001900D7"/>
    <w:rsid w:val="001A3A9E"/>
    <w:rsid w:val="001B2CA6"/>
    <w:rsid w:val="001D2347"/>
    <w:rsid w:val="001F15B1"/>
    <w:rsid w:val="00221988"/>
    <w:rsid w:val="0022457E"/>
    <w:rsid w:val="00232C91"/>
    <w:rsid w:val="0024662B"/>
    <w:rsid w:val="002604CD"/>
    <w:rsid w:val="00261C84"/>
    <w:rsid w:val="002F731C"/>
    <w:rsid w:val="00317168"/>
    <w:rsid w:val="00323FC4"/>
    <w:rsid w:val="00347230"/>
    <w:rsid w:val="00351FB0"/>
    <w:rsid w:val="00352826"/>
    <w:rsid w:val="0038092F"/>
    <w:rsid w:val="003819E5"/>
    <w:rsid w:val="003916DD"/>
    <w:rsid w:val="0039175F"/>
    <w:rsid w:val="0039398A"/>
    <w:rsid w:val="00396B4A"/>
    <w:rsid w:val="003D2F09"/>
    <w:rsid w:val="003E7311"/>
    <w:rsid w:val="003F0A8E"/>
    <w:rsid w:val="003F1444"/>
    <w:rsid w:val="003F582C"/>
    <w:rsid w:val="003F77C4"/>
    <w:rsid w:val="004044EF"/>
    <w:rsid w:val="00421127"/>
    <w:rsid w:val="0042504F"/>
    <w:rsid w:val="0044158E"/>
    <w:rsid w:val="00443574"/>
    <w:rsid w:val="00462F48"/>
    <w:rsid w:val="00480755"/>
    <w:rsid w:val="004A3CAD"/>
    <w:rsid w:val="004B3DCE"/>
    <w:rsid w:val="004C2147"/>
    <w:rsid w:val="004E1FA1"/>
    <w:rsid w:val="004F1F59"/>
    <w:rsid w:val="005229DF"/>
    <w:rsid w:val="00535283"/>
    <w:rsid w:val="00540DD3"/>
    <w:rsid w:val="005743B5"/>
    <w:rsid w:val="00594C35"/>
    <w:rsid w:val="005A5B96"/>
    <w:rsid w:val="005B5EB9"/>
    <w:rsid w:val="005E582D"/>
    <w:rsid w:val="005F7A74"/>
    <w:rsid w:val="00610F0D"/>
    <w:rsid w:val="006530D5"/>
    <w:rsid w:val="00671026"/>
    <w:rsid w:val="00686B6A"/>
    <w:rsid w:val="006A468E"/>
    <w:rsid w:val="006B791B"/>
    <w:rsid w:val="006D3DF4"/>
    <w:rsid w:val="006D5BC3"/>
    <w:rsid w:val="006E0091"/>
    <w:rsid w:val="006E553D"/>
    <w:rsid w:val="006F48ED"/>
    <w:rsid w:val="00720A98"/>
    <w:rsid w:val="00731A66"/>
    <w:rsid w:val="00731D0E"/>
    <w:rsid w:val="00733C96"/>
    <w:rsid w:val="00765AFD"/>
    <w:rsid w:val="00766E72"/>
    <w:rsid w:val="00812C0F"/>
    <w:rsid w:val="00813E0D"/>
    <w:rsid w:val="00842004"/>
    <w:rsid w:val="00844F2B"/>
    <w:rsid w:val="00850E39"/>
    <w:rsid w:val="00873B8F"/>
    <w:rsid w:val="008756F4"/>
    <w:rsid w:val="0088417F"/>
    <w:rsid w:val="008878FA"/>
    <w:rsid w:val="00890A28"/>
    <w:rsid w:val="00896D27"/>
    <w:rsid w:val="008A4C09"/>
    <w:rsid w:val="008B236E"/>
    <w:rsid w:val="00914BA7"/>
    <w:rsid w:val="00924D82"/>
    <w:rsid w:val="00944314"/>
    <w:rsid w:val="00973515"/>
    <w:rsid w:val="0097750A"/>
    <w:rsid w:val="00987E0E"/>
    <w:rsid w:val="009A7209"/>
    <w:rsid w:val="009C0396"/>
    <w:rsid w:val="009E4003"/>
    <w:rsid w:val="00A16B46"/>
    <w:rsid w:val="00AF4AFA"/>
    <w:rsid w:val="00B046CE"/>
    <w:rsid w:val="00B21023"/>
    <w:rsid w:val="00B63C92"/>
    <w:rsid w:val="00B900BC"/>
    <w:rsid w:val="00BB00D7"/>
    <w:rsid w:val="00BB10CB"/>
    <w:rsid w:val="00BB283C"/>
    <w:rsid w:val="00BE1B5F"/>
    <w:rsid w:val="00C028C6"/>
    <w:rsid w:val="00C05A2E"/>
    <w:rsid w:val="00C168EB"/>
    <w:rsid w:val="00C21095"/>
    <w:rsid w:val="00C42420"/>
    <w:rsid w:val="00C50160"/>
    <w:rsid w:val="00C82210"/>
    <w:rsid w:val="00C863D5"/>
    <w:rsid w:val="00CB36C0"/>
    <w:rsid w:val="00CC7EA0"/>
    <w:rsid w:val="00CE2394"/>
    <w:rsid w:val="00CE584B"/>
    <w:rsid w:val="00CE69C7"/>
    <w:rsid w:val="00D007AE"/>
    <w:rsid w:val="00D1508D"/>
    <w:rsid w:val="00D274CB"/>
    <w:rsid w:val="00D3613B"/>
    <w:rsid w:val="00D627F0"/>
    <w:rsid w:val="00D70303"/>
    <w:rsid w:val="00D84F17"/>
    <w:rsid w:val="00DA4C4F"/>
    <w:rsid w:val="00DC6987"/>
    <w:rsid w:val="00DD576E"/>
    <w:rsid w:val="00DE4E76"/>
    <w:rsid w:val="00DE7BF4"/>
    <w:rsid w:val="00E24C23"/>
    <w:rsid w:val="00E267B4"/>
    <w:rsid w:val="00E34DCF"/>
    <w:rsid w:val="00E44000"/>
    <w:rsid w:val="00E71F42"/>
    <w:rsid w:val="00EB0623"/>
    <w:rsid w:val="00EC5001"/>
    <w:rsid w:val="00ED230E"/>
    <w:rsid w:val="00EF4A7A"/>
    <w:rsid w:val="00EF523D"/>
    <w:rsid w:val="00F20299"/>
    <w:rsid w:val="00F26E04"/>
    <w:rsid w:val="00F751FB"/>
    <w:rsid w:val="00F778D2"/>
    <w:rsid w:val="00FA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F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F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F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F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F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3F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3F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3F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3F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3F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3F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3F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3F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3F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3F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3F2B"/>
    <w:rPr>
      <w:b/>
      <w:bCs/>
    </w:rPr>
  </w:style>
  <w:style w:type="character" w:styleId="a8">
    <w:name w:val="Emphasis"/>
    <w:basedOn w:val="a0"/>
    <w:uiPriority w:val="20"/>
    <w:qFormat/>
    <w:rsid w:val="00013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3F2B"/>
    <w:rPr>
      <w:szCs w:val="32"/>
    </w:rPr>
  </w:style>
  <w:style w:type="paragraph" w:styleId="aa">
    <w:name w:val="List Paragraph"/>
    <w:basedOn w:val="a"/>
    <w:uiPriority w:val="34"/>
    <w:qFormat/>
    <w:rsid w:val="00013F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F2B"/>
    <w:rPr>
      <w:i/>
    </w:rPr>
  </w:style>
  <w:style w:type="character" w:customStyle="1" w:styleId="22">
    <w:name w:val="Цитата 2 Знак"/>
    <w:basedOn w:val="a0"/>
    <w:link w:val="21"/>
    <w:uiPriority w:val="29"/>
    <w:rsid w:val="00013F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3F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3F2B"/>
    <w:rPr>
      <w:b/>
      <w:i/>
      <w:sz w:val="24"/>
    </w:rPr>
  </w:style>
  <w:style w:type="character" w:styleId="ad">
    <w:name w:val="Subtle Emphasis"/>
    <w:uiPriority w:val="19"/>
    <w:qFormat/>
    <w:rsid w:val="00013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3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3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3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3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3F2B"/>
    <w:pPr>
      <w:outlineLvl w:val="9"/>
    </w:pPr>
  </w:style>
  <w:style w:type="table" w:styleId="af3">
    <w:name w:val="Table Grid"/>
    <w:basedOn w:val="a1"/>
    <w:uiPriority w:val="59"/>
    <w:rsid w:val="0001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23F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F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F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F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F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F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3F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3F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3F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3F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3F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3F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3F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3F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3F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3F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3F2B"/>
    <w:rPr>
      <w:b/>
      <w:bCs/>
    </w:rPr>
  </w:style>
  <w:style w:type="character" w:styleId="a8">
    <w:name w:val="Emphasis"/>
    <w:basedOn w:val="a0"/>
    <w:uiPriority w:val="20"/>
    <w:qFormat/>
    <w:rsid w:val="00013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3F2B"/>
    <w:rPr>
      <w:szCs w:val="32"/>
    </w:rPr>
  </w:style>
  <w:style w:type="paragraph" w:styleId="aa">
    <w:name w:val="List Paragraph"/>
    <w:basedOn w:val="a"/>
    <w:uiPriority w:val="34"/>
    <w:qFormat/>
    <w:rsid w:val="00013F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F2B"/>
    <w:rPr>
      <w:i/>
    </w:rPr>
  </w:style>
  <w:style w:type="character" w:customStyle="1" w:styleId="22">
    <w:name w:val="Цитата 2 Знак"/>
    <w:basedOn w:val="a0"/>
    <w:link w:val="21"/>
    <w:uiPriority w:val="29"/>
    <w:rsid w:val="00013F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3F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3F2B"/>
    <w:rPr>
      <w:b/>
      <w:i/>
      <w:sz w:val="24"/>
    </w:rPr>
  </w:style>
  <w:style w:type="character" w:styleId="ad">
    <w:name w:val="Subtle Emphasis"/>
    <w:uiPriority w:val="19"/>
    <w:qFormat/>
    <w:rsid w:val="00013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3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3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3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3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3F2B"/>
    <w:pPr>
      <w:outlineLvl w:val="9"/>
    </w:pPr>
  </w:style>
  <w:style w:type="table" w:styleId="af3">
    <w:name w:val="Table Grid"/>
    <w:basedOn w:val="a1"/>
    <w:uiPriority w:val="59"/>
    <w:rsid w:val="0001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23F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4526-FDC4-425F-8A77-9ECFBB4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еньки</dc:creator>
  <cp:lastModifiedBy>User</cp:lastModifiedBy>
  <cp:revision>3</cp:revision>
  <cp:lastPrinted>2017-10-25T12:10:00Z</cp:lastPrinted>
  <dcterms:created xsi:type="dcterms:W3CDTF">2017-10-25T12:10:00Z</dcterms:created>
  <dcterms:modified xsi:type="dcterms:W3CDTF">2020-01-13T15:18:00Z</dcterms:modified>
</cp:coreProperties>
</file>